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E772" w14:textId="77777777"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7F5017">
        <w:rPr>
          <w:rFonts w:asciiTheme="minorEastAsia" w:hAnsiTheme="minorEastAsia" w:hint="eastAsia"/>
          <w:sz w:val="22"/>
        </w:rPr>
        <w:t xml:space="preserve">　</w:t>
      </w:r>
      <w:r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年　　</w:t>
      </w:r>
      <w:r w:rsidR="007F5017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月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14:paraId="29A0F228" w14:textId="77777777" w:rsidR="00EA545E" w:rsidRPr="008F7BCB" w:rsidRDefault="00EA545E" w:rsidP="008F7BCB">
      <w:pPr>
        <w:rPr>
          <w:rFonts w:asciiTheme="minorEastAsia" w:hAnsiTheme="minorEastAsia"/>
          <w:sz w:val="22"/>
        </w:rPr>
      </w:pPr>
    </w:p>
    <w:p w14:paraId="1E76B82F" w14:textId="77777777" w:rsidR="001C7C49" w:rsidRPr="008F7BCB" w:rsidRDefault="00E10EB6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塩原村長</w:t>
      </w:r>
      <w:r w:rsidR="00407442">
        <w:rPr>
          <w:rFonts w:asciiTheme="minorEastAsia" w:hAnsiTheme="minorEastAsia" w:hint="eastAsia"/>
          <w:sz w:val="22"/>
        </w:rPr>
        <w:t xml:space="preserve">　　様</w:t>
      </w:r>
    </w:p>
    <w:p w14:paraId="4B8499C6" w14:textId="77777777" w:rsidR="00EA545E" w:rsidRPr="008F7BCB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390C0B56" w14:textId="77777777" w:rsidR="00EA545E" w:rsidRPr="008F7BCB" w:rsidRDefault="000F0A33" w:rsidP="008F7BC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EA545E" w:rsidRPr="008F7BCB">
        <w:rPr>
          <w:rFonts w:asciiTheme="minorEastAsia" w:hAnsiTheme="minorEastAsia" w:hint="eastAsia"/>
          <w:kern w:val="0"/>
          <w:sz w:val="22"/>
        </w:rPr>
        <w:t>氏名</w:t>
      </w:r>
      <w:r w:rsidR="00A20097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1E1BA3E2" w14:textId="77777777" w:rsidR="00EA545E" w:rsidRPr="008F7BCB" w:rsidRDefault="00EA545E" w:rsidP="008F7BCB">
      <w:pPr>
        <w:rPr>
          <w:rFonts w:asciiTheme="minorEastAsia" w:hAnsiTheme="minorEastAsia"/>
          <w:kern w:val="0"/>
          <w:sz w:val="22"/>
        </w:rPr>
      </w:pPr>
    </w:p>
    <w:p w14:paraId="256ACD13" w14:textId="77777777" w:rsidR="007D6F70" w:rsidRPr="008F7BCB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北塩原村</w:t>
      </w:r>
      <w:r w:rsidR="004415D9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合宿</w:t>
      </w:r>
      <w:r w:rsidR="00370CFF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利用者支援</w:t>
      </w:r>
      <w:r w:rsidR="007062E9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助成</w:t>
      </w:r>
      <w:r w:rsidR="00EA545E" w:rsidRPr="00370CFF">
        <w:rPr>
          <w:rFonts w:asciiTheme="minorEastAsia" w:hAnsiTheme="minorEastAsia" w:hint="eastAsia"/>
          <w:spacing w:val="8"/>
          <w:kern w:val="0"/>
          <w:sz w:val="28"/>
          <w:szCs w:val="28"/>
          <w:fitText w:val="5600" w:id="-75786752"/>
        </w:rPr>
        <w:t>金</w:t>
      </w:r>
    </w:p>
    <w:p w14:paraId="0D4A1FAE" w14:textId="77777777" w:rsidR="00EA545E" w:rsidRPr="008F7BCB" w:rsidRDefault="007D6F70" w:rsidP="008F7BCB">
      <w:pPr>
        <w:jc w:val="center"/>
        <w:rPr>
          <w:rFonts w:asciiTheme="minorEastAsia" w:hAnsiTheme="minorEastAsia"/>
          <w:sz w:val="28"/>
          <w:szCs w:val="28"/>
        </w:rPr>
      </w:pPr>
      <w:r w:rsidRPr="00C6745A">
        <w:rPr>
          <w:rFonts w:asciiTheme="minorEastAsia" w:hAnsiTheme="minorEastAsia" w:hint="eastAsia"/>
          <w:spacing w:val="525"/>
          <w:kern w:val="0"/>
          <w:sz w:val="28"/>
          <w:szCs w:val="28"/>
          <w:fitText w:val="5600" w:id="-75786751"/>
        </w:rPr>
        <w:t>交付申請</w:t>
      </w:r>
      <w:r w:rsidR="00DB50DB" w:rsidRPr="00C6745A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6FAE1E84" w14:textId="77777777" w:rsidR="00DB50DB" w:rsidRPr="008F7BCB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05D592A9" w14:textId="5FB10D42" w:rsidR="007D6F70" w:rsidRPr="008F7BCB" w:rsidRDefault="00773E7A" w:rsidP="008F7BC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北塩原村合宿</w:t>
      </w:r>
      <w:r w:rsidR="00370CFF">
        <w:rPr>
          <w:rFonts w:asciiTheme="minorEastAsia" w:hAnsiTheme="minorEastAsia" w:hint="eastAsia"/>
          <w:sz w:val="22"/>
        </w:rPr>
        <w:t>利用者支援</w:t>
      </w:r>
      <w:r w:rsidR="007D6F70" w:rsidRPr="008F7BCB">
        <w:rPr>
          <w:rFonts w:asciiTheme="minorEastAsia" w:hAnsiTheme="minorEastAsia" w:hint="eastAsia"/>
          <w:sz w:val="22"/>
        </w:rPr>
        <w:t>助成</w:t>
      </w:r>
      <w:r w:rsidR="00B3508F">
        <w:rPr>
          <w:rFonts w:asciiTheme="minorEastAsia" w:hAnsiTheme="minorEastAsia" w:hint="eastAsia"/>
          <w:sz w:val="22"/>
        </w:rPr>
        <w:t>金</w:t>
      </w:r>
      <w:r w:rsidR="007D6F70" w:rsidRPr="008F7BCB">
        <w:rPr>
          <w:rFonts w:asciiTheme="minorEastAsia" w:hAnsiTheme="minorEastAsia" w:hint="eastAsia"/>
          <w:sz w:val="22"/>
        </w:rPr>
        <w:t>を申請します。</w:t>
      </w:r>
    </w:p>
    <w:p w14:paraId="6D6815AA" w14:textId="77777777" w:rsidR="008F7BCB" w:rsidRPr="009C7D9A" w:rsidRDefault="008F7BCB" w:rsidP="00D8380F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10038" w:type="dxa"/>
        <w:tblLook w:val="04A0" w:firstRow="1" w:lastRow="0" w:firstColumn="1" w:lastColumn="0" w:noHBand="0" w:noVBand="1"/>
      </w:tblPr>
      <w:tblGrid>
        <w:gridCol w:w="525"/>
        <w:gridCol w:w="1597"/>
        <w:gridCol w:w="3025"/>
        <w:gridCol w:w="706"/>
        <w:gridCol w:w="368"/>
        <w:gridCol w:w="307"/>
        <w:gridCol w:w="706"/>
        <w:gridCol w:w="2804"/>
      </w:tblGrid>
      <w:tr w:rsidR="006F2E9D" w:rsidRPr="008F7BCB" w14:paraId="5A2C8B7B" w14:textId="77777777" w:rsidTr="006F2E9D">
        <w:trPr>
          <w:cantSplit/>
          <w:trHeight w:val="23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D140468" w14:textId="77777777" w:rsidR="006F2E9D" w:rsidRPr="008F7BCB" w:rsidRDefault="006F2E9D" w:rsidP="006F2E9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9E81E" w14:textId="77777777" w:rsidR="006F2E9D" w:rsidRDefault="006F2E9D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C6745A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  <w:p w14:paraId="754A94AC" w14:textId="77777777" w:rsidR="006F2E9D" w:rsidRPr="008F7BCB" w:rsidRDefault="006F2E9D" w:rsidP="006F2E9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企業名）</w:t>
            </w:r>
          </w:p>
        </w:tc>
        <w:tc>
          <w:tcPr>
            <w:tcW w:w="30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367927" w14:textId="77777777" w:rsidR="006F2E9D" w:rsidRPr="008F7BCB" w:rsidRDefault="006F2E9D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2B1F2" w14:textId="77777777" w:rsidR="006F2E9D" w:rsidRPr="008F7BCB" w:rsidRDefault="006F2E9D" w:rsidP="006F2E9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7685" w14:textId="0867B366" w:rsidR="006F2E9D" w:rsidRPr="008F7BCB" w:rsidRDefault="006F2E9D" w:rsidP="006F2E9D">
            <w:pPr>
              <w:rPr>
                <w:rFonts w:asciiTheme="minorEastAsia" w:hAnsiTheme="minorEastAsia"/>
                <w:sz w:val="22"/>
              </w:rPr>
            </w:pPr>
            <w:r w:rsidRPr="006F2E9D">
              <w:rPr>
                <w:rFonts w:asciiTheme="minorEastAsia" w:hAnsiTheme="minorEastAsia" w:hint="eastAsia"/>
                <w:sz w:val="18"/>
                <w:szCs w:val="14"/>
              </w:rPr>
              <w:t>ふりがな</w:t>
            </w:r>
          </w:p>
        </w:tc>
      </w:tr>
      <w:tr w:rsidR="006F2E9D" w:rsidRPr="008F7BCB" w14:paraId="15518C95" w14:textId="77777777" w:rsidTr="006F2E9D">
        <w:trPr>
          <w:cantSplit/>
          <w:trHeight w:val="48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A903896" w14:textId="77777777" w:rsidR="006F2E9D" w:rsidRPr="008F7BCB" w:rsidRDefault="006F2E9D" w:rsidP="006F2E9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D7AE0D" w14:textId="77777777" w:rsidR="006F2E9D" w:rsidRPr="00C6745A" w:rsidRDefault="006F2E9D" w:rsidP="006F2E9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D2794" w14:textId="77777777" w:rsidR="006F2E9D" w:rsidRPr="008F7BCB" w:rsidRDefault="006F2E9D" w:rsidP="006F2E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019" w14:textId="77777777" w:rsidR="006F2E9D" w:rsidRDefault="006F2E9D" w:rsidP="006F2E9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35ED" w14:textId="77777777" w:rsidR="006F2E9D" w:rsidRPr="008F7BCB" w:rsidRDefault="006F2E9D" w:rsidP="006F2E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3CAF4542" w14:textId="77777777" w:rsidTr="006F2E9D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9EFCC3D" w14:textId="77777777" w:rsidR="000E5BBF" w:rsidRPr="008F7BCB" w:rsidRDefault="000E5BBF" w:rsidP="006F2E9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7B4933" w14:textId="77777777" w:rsidR="000E5BBF" w:rsidRPr="008F7BCB" w:rsidRDefault="000E5BBF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27"/>
                <w:sz w:val="22"/>
                <w:szCs w:val="22"/>
                <w:fitText w:val="1320" w:id="48936962"/>
              </w:rPr>
              <w:t>代表者氏</w:t>
            </w:r>
            <w:r w:rsidRPr="00C6745A">
              <w:rPr>
                <w:rFonts w:asciiTheme="minorEastAsia" w:hAnsiTheme="minorEastAsia" w:hint="eastAsia"/>
                <w:spacing w:val="2"/>
                <w:sz w:val="22"/>
                <w:szCs w:val="22"/>
                <w:fitText w:val="1320" w:id="48936962"/>
              </w:rPr>
              <w:t>名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7B43246" w14:textId="77777777" w:rsidR="000E5BBF" w:rsidRPr="008F7BCB" w:rsidRDefault="000E5BBF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84DE9" w14:textId="77777777" w:rsidR="000E5BBF" w:rsidRDefault="000E5BBF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  <w:p w14:paraId="16F96DF1" w14:textId="730B7362" w:rsidR="00422598" w:rsidRPr="008F7BCB" w:rsidRDefault="00422598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22598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5682C" w14:textId="77777777" w:rsidR="000E5BBF" w:rsidRDefault="000E5BBF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>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  <w:p w14:paraId="79FB671A" w14:textId="77777777" w:rsidR="00422598" w:rsidRPr="008F7BCB" w:rsidRDefault="00422598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F2806" w:rsidRPr="008F7BCB" w14:paraId="40746056" w14:textId="77777777" w:rsidTr="006F2E9D">
        <w:trPr>
          <w:cantSplit/>
          <w:trHeight w:val="64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0D5B6" w14:textId="77777777" w:rsidR="001F2806" w:rsidRPr="008F7BCB" w:rsidRDefault="001F2806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36DB3" w14:textId="77777777" w:rsidR="001F2806" w:rsidRPr="008F7BCB" w:rsidRDefault="00A20097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宿泊</w:t>
            </w:r>
            <w:r w:rsidR="001F2806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791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449EA" w14:textId="77777777" w:rsidR="001F2806" w:rsidRPr="008F7BCB" w:rsidRDefault="00407442" w:rsidP="006F2E9D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年　　　月　　　日　　～　　　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F2806" w:rsidRPr="008F7BCB" w14:paraId="1F1BA324" w14:textId="77777777" w:rsidTr="006F2E9D">
        <w:trPr>
          <w:cantSplit/>
          <w:trHeight w:val="99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0A446" w14:textId="77777777" w:rsidR="001F2806" w:rsidRPr="008F7BCB" w:rsidRDefault="001F2806" w:rsidP="006F2E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AF3E2" w14:textId="77777777" w:rsidR="001F2806" w:rsidRPr="008F7BCB" w:rsidRDefault="001F2806" w:rsidP="006F2E9D">
            <w:pPr>
              <w:jc w:val="center"/>
              <w:rPr>
                <w:rFonts w:asciiTheme="minorEastAsia" w:hAnsiTheme="minorEastAsia"/>
                <w:sz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FB18DE" w14:textId="77777777" w:rsidR="001F2806" w:rsidRDefault="001F2806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7BF5C88C" w14:textId="77777777" w:rsidR="001F2806" w:rsidRDefault="001F2806" w:rsidP="006F2E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5AD8B165" w14:textId="77777777" w:rsidTr="006F2E9D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E4E5C" w14:textId="77777777" w:rsidR="000E5BBF" w:rsidRPr="008F7BCB" w:rsidRDefault="000E5BBF" w:rsidP="006F2E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20CE55" w14:textId="77777777" w:rsidR="00C0561F" w:rsidRPr="008F7BCB" w:rsidRDefault="00D313D0" w:rsidP="006F2E9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3731" w:type="dxa"/>
            <w:gridSpan w:val="2"/>
            <w:tcBorders>
              <w:right w:val="single" w:sz="4" w:space="0" w:color="auto"/>
            </w:tcBorders>
            <w:vAlign w:val="center"/>
          </w:tcPr>
          <w:p w14:paraId="32983B1E" w14:textId="77777777" w:rsidR="000E5BBF" w:rsidRDefault="000E5BBF" w:rsidP="006F2E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CD23" w14:textId="77777777" w:rsidR="000E5BBF" w:rsidRDefault="000E5BBF" w:rsidP="006F2E9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A6606" w14:textId="77777777" w:rsidR="000E5BBF" w:rsidRDefault="000E5BBF" w:rsidP="006F2E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6B9B3568" w14:textId="77777777" w:rsidTr="006F2E9D">
        <w:trPr>
          <w:trHeight w:val="239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A58E4" w14:textId="77777777" w:rsidR="000E5BBF" w:rsidRPr="008F7BCB" w:rsidRDefault="000E5BBF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D0FD90" w14:textId="77777777" w:rsidR="000E5BBF" w:rsidRPr="008F7BCB" w:rsidRDefault="000E5BBF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助成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7916" w:type="dxa"/>
            <w:gridSpan w:val="6"/>
            <w:tcBorders>
              <w:right w:val="single" w:sz="12" w:space="0" w:color="auto"/>
            </w:tcBorders>
            <w:vAlign w:val="center"/>
          </w:tcPr>
          <w:p w14:paraId="1B9C7C3E" w14:textId="77777777" w:rsidR="000E5BBF" w:rsidRDefault="003E2073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施設１　　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5D5724F9" w14:textId="77777777" w:rsidR="00DC3584" w:rsidRDefault="003E2073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>施設２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>(分宿の場合)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7332451D" w14:textId="77777777" w:rsidR="00DC3584" w:rsidRDefault="003E2073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>施設３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>(分宿の場合)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6A924F83" w14:textId="77777777" w:rsidR="00EB371C" w:rsidRDefault="0026343E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164137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3" type="#_x0000_t32" style="position:absolute;left:0;text-align:left;margin-left:-.25pt;margin-top:6.7pt;width:348.95pt;height:0;z-index:251679744" o:connectortype="straight"/>
              </w:pict>
            </w:r>
          </w:p>
          <w:p w14:paraId="0A0136AD" w14:textId="77777777" w:rsidR="00EB371C" w:rsidRPr="008F7BCB" w:rsidRDefault="006F584C" w:rsidP="006F2E9D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</w:t>
            </w:r>
            <w:r w:rsidR="003E207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E207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合計延べ</w:t>
            </w:r>
            <w:r w:rsidR="000E5BBF">
              <w:rPr>
                <w:rFonts w:asciiTheme="minorEastAsia" w:hAnsiTheme="minorEastAsia" w:hint="eastAsia"/>
                <w:sz w:val="22"/>
                <w:szCs w:val="22"/>
              </w:rPr>
              <w:t>宿泊者数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</w:tc>
      </w:tr>
      <w:tr w:rsidR="000E5BBF" w:rsidRPr="008F7BCB" w14:paraId="4906D241" w14:textId="77777777" w:rsidTr="006F2E9D">
        <w:trPr>
          <w:trHeight w:val="71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B737" w14:textId="77777777" w:rsidR="000E5BBF" w:rsidRPr="008F7BCB" w:rsidRDefault="000E5BBF" w:rsidP="006F2E9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D8A21" w14:textId="77777777" w:rsidR="000E5BBF" w:rsidRPr="008F7BCB" w:rsidRDefault="000E5BBF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3"/>
              </w:rPr>
              <w:t>申請</w:t>
            </w:r>
            <w:r w:rsidRPr="00C6745A">
              <w:rPr>
                <w:rFonts w:asciiTheme="minorEastAsia" w:hAnsiTheme="minorEastAsia" w:hint="eastAsia"/>
                <w:sz w:val="22"/>
                <w:szCs w:val="22"/>
                <w:fitText w:val="1320" w:id="48936963"/>
              </w:rPr>
              <w:t>額</w:t>
            </w:r>
          </w:p>
        </w:tc>
        <w:tc>
          <w:tcPr>
            <w:tcW w:w="4099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D8E2F6" w14:textId="77777777" w:rsidR="000E5BBF" w:rsidRPr="008F7BCB" w:rsidRDefault="000E5BBF" w:rsidP="006F2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  <w:r w:rsidRPr="00E71AB0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BB6965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81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21BD" w14:textId="71A7A739" w:rsidR="0026343E" w:rsidRDefault="0026343E" w:rsidP="006F2E9D">
            <w:pPr>
              <w:rPr>
                <w:rFonts w:asciiTheme="minorEastAsia" w:hAnsiTheme="minorEastAsia" w:hint="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※14人泊以上29人泊以内　10,000円</w:t>
            </w:r>
          </w:p>
          <w:p w14:paraId="0587E272" w14:textId="14E2127E" w:rsidR="000E5BBF" w:rsidRPr="00AC705A" w:rsidRDefault="000E5BBF" w:rsidP="006F2E9D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033">
              <w:rPr>
                <w:rFonts w:asciiTheme="minorEastAsia" w:hAnsiTheme="minorEastAsia" w:hint="eastAsia"/>
                <w:szCs w:val="18"/>
              </w:rPr>
              <w:t>※</w:t>
            </w:r>
            <w:r w:rsidR="00A63033" w:rsidRPr="00A63033">
              <w:rPr>
                <w:rFonts w:asciiTheme="minorEastAsia" w:hAnsiTheme="minorEastAsia" w:hint="eastAsia"/>
                <w:szCs w:val="18"/>
              </w:rPr>
              <w:t>30人泊</w:t>
            </w:r>
            <w:r w:rsidR="00621E76">
              <w:rPr>
                <w:rFonts w:asciiTheme="minorEastAsia" w:hAnsiTheme="minorEastAsia" w:hint="eastAsia"/>
                <w:szCs w:val="18"/>
              </w:rPr>
              <w:t>以上</w:t>
            </w:r>
            <w:r w:rsidR="00A63033">
              <w:rPr>
                <w:rFonts w:asciiTheme="minorEastAsia" w:hAnsiTheme="minorEastAsia" w:hint="eastAsia"/>
                <w:szCs w:val="18"/>
              </w:rPr>
              <w:t xml:space="preserve">　 　</w:t>
            </w:r>
            <w:r w:rsidR="0026343E">
              <w:rPr>
                <w:rFonts w:asciiTheme="minorEastAsia" w:hAnsiTheme="minorEastAsia" w:hint="eastAsia"/>
                <w:szCs w:val="18"/>
              </w:rPr>
              <w:t xml:space="preserve">　　　　</w:t>
            </w:r>
            <w:r w:rsidR="00407442">
              <w:rPr>
                <w:rFonts w:asciiTheme="minorEastAsia" w:hAnsiTheme="minorEastAsia" w:hint="eastAsia"/>
                <w:szCs w:val="18"/>
              </w:rPr>
              <w:t>3</w:t>
            </w:r>
            <w:r w:rsidRPr="00A63033">
              <w:rPr>
                <w:rFonts w:asciiTheme="minorEastAsia" w:hAnsiTheme="minorEastAsia" w:hint="eastAsia"/>
                <w:szCs w:val="18"/>
              </w:rPr>
              <w:t>0,000</w:t>
            </w:r>
            <w:r w:rsidR="00A63033" w:rsidRPr="00A63033">
              <w:rPr>
                <w:rFonts w:asciiTheme="minorEastAsia" w:hAnsiTheme="minorEastAsia" w:hint="eastAsia"/>
                <w:szCs w:val="18"/>
              </w:rPr>
              <w:t>円</w:t>
            </w:r>
          </w:p>
        </w:tc>
      </w:tr>
    </w:tbl>
    <w:p w14:paraId="25BCF336" w14:textId="62BB64CD" w:rsidR="00425CC2" w:rsidRDefault="009B278D" w:rsidP="00531D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太枠の中を記入してください。</w:t>
      </w:r>
    </w:p>
    <w:p w14:paraId="34D09FF5" w14:textId="729C5B38" w:rsidR="0051447F" w:rsidRDefault="0051447F" w:rsidP="00531D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51447F">
        <w:rPr>
          <w:rFonts w:asciiTheme="minorEastAsia" w:hAnsiTheme="minorEastAsia" w:hint="eastAsia"/>
          <w:sz w:val="22"/>
          <w:u w:val="single"/>
        </w:rPr>
        <w:t>申請者氏名と代表者氏名は一致させてください。</w:t>
      </w:r>
    </w:p>
    <w:p w14:paraId="5CCB3229" w14:textId="05310BF9" w:rsidR="00531D8A" w:rsidRDefault="009B278D" w:rsidP="00531D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以下の書類を添付してください。</w:t>
      </w:r>
    </w:p>
    <w:p w14:paraId="7A503D09" w14:textId="7AC9FB67" w:rsidR="00531D8A" w:rsidRDefault="00DE53F2" w:rsidP="00531D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bookmarkStart w:id="0" w:name="_Hlk138145923"/>
      <w:r>
        <w:rPr>
          <w:rFonts w:ascii="ＭＳ 明朝" w:hAnsi="ＭＳ 明朝" w:hint="eastAsia"/>
          <w:sz w:val="22"/>
        </w:rPr>
        <w:t>①合宿参加者名簿（任意様式。氏名、学年（役職）を明記必須）</w:t>
      </w:r>
      <w:bookmarkEnd w:id="0"/>
    </w:p>
    <w:p w14:paraId="4501D595" w14:textId="2B49ED61" w:rsidR="00FF7C52" w:rsidRPr="00036641" w:rsidRDefault="00FF7C52" w:rsidP="00531D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必要に応じて問い合わせをする場合もありますので、予めご了承ください。</w:t>
      </w:r>
    </w:p>
    <w:p w14:paraId="11EEEE86" w14:textId="77777777" w:rsidR="00BB6965" w:rsidRPr="0057791A" w:rsidRDefault="0026343E" w:rsidP="00DB5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3EA3A8FD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-13.3pt;margin-top:40.15pt;width:489.2pt;height:20.8pt;z-index:25168179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5C4F5961" w14:textId="77777777" w:rsidR="00A20097" w:rsidRDefault="00A20097">
                  <w:r>
                    <w:rPr>
                      <w:rFonts w:hint="eastAsia"/>
                    </w:rPr>
                    <w:t>ただし、交付要綱第３条助成対象条件を満たさなかった場合は、助成金を交付しないものとする。</w:t>
                  </w:r>
                </w:p>
              </w:txbxContent>
            </v:textbox>
          </v:shape>
        </w:pict>
      </w:r>
    </w:p>
    <w:sectPr w:rsidR="00BB6965" w:rsidRPr="0057791A" w:rsidSect="00EB371C">
      <w:headerReference w:type="default" r:id="rId8"/>
      <w:pgSz w:w="11906" w:h="16838" w:code="9"/>
      <w:pgMar w:top="1276" w:right="1418" w:bottom="90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0B16" w14:textId="77777777" w:rsidR="00D313D0" w:rsidRDefault="00D313D0" w:rsidP="00EA6E22">
      <w:r>
        <w:separator/>
      </w:r>
    </w:p>
  </w:endnote>
  <w:endnote w:type="continuationSeparator" w:id="0">
    <w:p w14:paraId="114E70C7" w14:textId="77777777" w:rsidR="00D313D0" w:rsidRDefault="00D313D0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CD1A" w14:textId="77777777" w:rsidR="00D313D0" w:rsidRDefault="00D313D0" w:rsidP="00EA6E22">
      <w:r>
        <w:separator/>
      </w:r>
    </w:p>
  </w:footnote>
  <w:footnote w:type="continuationSeparator" w:id="0">
    <w:p w14:paraId="44DAB8A8" w14:textId="77777777" w:rsidR="00D313D0" w:rsidRDefault="00D313D0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1089" w14:textId="77777777" w:rsidR="00D313D0" w:rsidRDefault="00D313D0">
    <w:pPr>
      <w:pStyle w:val="a3"/>
    </w:pPr>
    <w:r w:rsidRPr="0081720E">
      <w:rPr>
        <w:rFonts w:asciiTheme="minorEastAsia" w:hAnsiTheme="minorEastAsia" w:hint="eastAsia"/>
        <w:sz w:val="22"/>
      </w:rPr>
      <w:t>第１号様式（第</w:t>
    </w:r>
    <w:r>
      <w:rPr>
        <w:rFonts w:asciiTheme="minorEastAsia" w:hAnsiTheme="minorEastAsia" w:hint="eastAsia"/>
        <w:sz w:val="22"/>
      </w:rPr>
      <w:t>５</w:t>
    </w:r>
    <w:r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66409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17C"/>
    <w:rsid w:val="000A13EE"/>
    <w:rsid w:val="000A4714"/>
    <w:rsid w:val="000B0851"/>
    <w:rsid w:val="000C6B9D"/>
    <w:rsid w:val="000D3A69"/>
    <w:rsid w:val="000E1540"/>
    <w:rsid w:val="000E291D"/>
    <w:rsid w:val="000E5BBF"/>
    <w:rsid w:val="000E6856"/>
    <w:rsid w:val="000F0A33"/>
    <w:rsid w:val="00104937"/>
    <w:rsid w:val="00106038"/>
    <w:rsid w:val="00106071"/>
    <w:rsid w:val="00131094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2806"/>
    <w:rsid w:val="001F39FF"/>
    <w:rsid w:val="002020D7"/>
    <w:rsid w:val="0020628F"/>
    <w:rsid w:val="00206886"/>
    <w:rsid w:val="00214F1F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343E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52712"/>
    <w:rsid w:val="00355717"/>
    <w:rsid w:val="003658E7"/>
    <w:rsid w:val="00370CFF"/>
    <w:rsid w:val="003911F4"/>
    <w:rsid w:val="0039508C"/>
    <w:rsid w:val="003A2868"/>
    <w:rsid w:val="003B21C6"/>
    <w:rsid w:val="003B3B46"/>
    <w:rsid w:val="003B3D82"/>
    <w:rsid w:val="003B4DFE"/>
    <w:rsid w:val="003C166F"/>
    <w:rsid w:val="003D1425"/>
    <w:rsid w:val="003D3FA9"/>
    <w:rsid w:val="003E190C"/>
    <w:rsid w:val="003E2073"/>
    <w:rsid w:val="00407442"/>
    <w:rsid w:val="004145D2"/>
    <w:rsid w:val="00421957"/>
    <w:rsid w:val="00422598"/>
    <w:rsid w:val="00425CC2"/>
    <w:rsid w:val="004415D9"/>
    <w:rsid w:val="004521E1"/>
    <w:rsid w:val="004735D2"/>
    <w:rsid w:val="0047727E"/>
    <w:rsid w:val="004915F6"/>
    <w:rsid w:val="004A6F92"/>
    <w:rsid w:val="004B5119"/>
    <w:rsid w:val="004B7ED2"/>
    <w:rsid w:val="004C55C5"/>
    <w:rsid w:val="004D54B9"/>
    <w:rsid w:val="004E6E62"/>
    <w:rsid w:val="004E7F5A"/>
    <w:rsid w:val="004F0394"/>
    <w:rsid w:val="004F1039"/>
    <w:rsid w:val="004F4B82"/>
    <w:rsid w:val="004F4EAC"/>
    <w:rsid w:val="005003D1"/>
    <w:rsid w:val="0051447F"/>
    <w:rsid w:val="00525496"/>
    <w:rsid w:val="00531D8A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127BF"/>
    <w:rsid w:val="006150DA"/>
    <w:rsid w:val="00621E76"/>
    <w:rsid w:val="00623A0F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E0A06"/>
    <w:rsid w:val="006E1172"/>
    <w:rsid w:val="006F2E9D"/>
    <w:rsid w:val="006F584C"/>
    <w:rsid w:val="006F5C00"/>
    <w:rsid w:val="007062E9"/>
    <w:rsid w:val="007117FB"/>
    <w:rsid w:val="00744568"/>
    <w:rsid w:val="00773561"/>
    <w:rsid w:val="00773E7A"/>
    <w:rsid w:val="00785874"/>
    <w:rsid w:val="007867C9"/>
    <w:rsid w:val="007946F6"/>
    <w:rsid w:val="00794E85"/>
    <w:rsid w:val="007A025C"/>
    <w:rsid w:val="007B77F1"/>
    <w:rsid w:val="007D5F72"/>
    <w:rsid w:val="007D6F70"/>
    <w:rsid w:val="007E7588"/>
    <w:rsid w:val="007F4A99"/>
    <w:rsid w:val="007F5017"/>
    <w:rsid w:val="007F7EFA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D2E50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278D"/>
    <w:rsid w:val="009B6553"/>
    <w:rsid w:val="009C0842"/>
    <w:rsid w:val="009C7D9A"/>
    <w:rsid w:val="009D1DFD"/>
    <w:rsid w:val="009D48A8"/>
    <w:rsid w:val="009E3308"/>
    <w:rsid w:val="009E75F5"/>
    <w:rsid w:val="00A028FF"/>
    <w:rsid w:val="00A070CC"/>
    <w:rsid w:val="00A1377F"/>
    <w:rsid w:val="00A20097"/>
    <w:rsid w:val="00A33E2F"/>
    <w:rsid w:val="00A36120"/>
    <w:rsid w:val="00A36DD7"/>
    <w:rsid w:val="00A42154"/>
    <w:rsid w:val="00A5531B"/>
    <w:rsid w:val="00A63033"/>
    <w:rsid w:val="00AC705A"/>
    <w:rsid w:val="00AD4367"/>
    <w:rsid w:val="00AE02BE"/>
    <w:rsid w:val="00AE0A6B"/>
    <w:rsid w:val="00AE1C5D"/>
    <w:rsid w:val="00AE29D0"/>
    <w:rsid w:val="00AE3100"/>
    <w:rsid w:val="00AF2831"/>
    <w:rsid w:val="00AF5072"/>
    <w:rsid w:val="00AF62C4"/>
    <w:rsid w:val="00AF7367"/>
    <w:rsid w:val="00B3508F"/>
    <w:rsid w:val="00B53D20"/>
    <w:rsid w:val="00B72F85"/>
    <w:rsid w:val="00B975FE"/>
    <w:rsid w:val="00BB093F"/>
    <w:rsid w:val="00BB4D41"/>
    <w:rsid w:val="00BB6965"/>
    <w:rsid w:val="00BB7A4F"/>
    <w:rsid w:val="00BD6FD5"/>
    <w:rsid w:val="00BE24C2"/>
    <w:rsid w:val="00BF2A38"/>
    <w:rsid w:val="00BF3B21"/>
    <w:rsid w:val="00C01C73"/>
    <w:rsid w:val="00C0561F"/>
    <w:rsid w:val="00C20511"/>
    <w:rsid w:val="00C3021F"/>
    <w:rsid w:val="00C33C53"/>
    <w:rsid w:val="00C56761"/>
    <w:rsid w:val="00C643E0"/>
    <w:rsid w:val="00C6745A"/>
    <w:rsid w:val="00C67A80"/>
    <w:rsid w:val="00C71A31"/>
    <w:rsid w:val="00C74C59"/>
    <w:rsid w:val="00CA504F"/>
    <w:rsid w:val="00CF4F67"/>
    <w:rsid w:val="00D027F9"/>
    <w:rsid w:val="00D05E3E"/>
    <w:rsid w:val="00D106ED"/>
    <w:rsid w:val="00D124A2"/>
    <w:rsid w:val="00D21384"/>
    <w:rsid w:val="00D313D0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4C9C"/>
    <w:rsid w:val="00DE53F2"/>
    <w:rsid w:val="00DE5683"/>
    <w:rsid w:val="00DF0DAB"/>
    <w:rsid w:val="00DF23C4"/>
    <w:rsid w:val="00E00F4B"/>
    <w:rsid w:val="00E060EF"/>
    <w:rsid w:val="00E060FD"/>
    <w:rsid w:val="00E107C2"/>
    <w:rsid w:val="00E10EB6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F68"/>
    <w:rsid w:val="00EA6E22"/>
    <w:rsid w:val="00EB146F"/>
    <w:rsid w:val="00EB371C"/>
    <w:rsid w:val="00EB51DC"/>
    <w:rsid w:val="00EC6F1D"/>
    <w:rsid w:val="00EC79DF"/>
    <w:rsid w:val="00ED3220"/>
    <w:rsid w:val="00ED6011"/>
    <w:rsid w:val="00EE17A8"/>
    <w:rsid w:val="00EE73B5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5061"/>
    <w:rsid w:val="00F55C68"/>
    <w:rsid w:val="00F607AF"/>
    <w:rsid w:val="00F60CC2"/>
    <w:rsid w:val="00F67411"/>
    <w:rsid w:val="00F752B9"/>
    <w:rsid w:val="00FA0CFE"/>
    <w:rsid w:val="00FA554E"/>
    <w:rsid w:val="00FB2FB0"/>
    <w:rsid w:val="00FC08BB"/>
    <w:rsid w:val="00FC27F2"/>
    <w:rsid w:val="00FF0486"/>
    <w:rsid w:val="00FF732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  <o:colormenu v:ext="edit" fillcolor="none" strokecolor="none"/>
    </o:shapedefaults>
    <o:shapelayout v:ext="edit">
      <o:idmap v:ext="edit" data="2"/>
      <o:rules v:ext="edit">
        <o:r id="V:Rule2" type="connector" idref="#_x0000_s207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B4AAF89"/>
  <w15:docId w15:val="{ADA9C0A5-8A7F-406F-BAAC-4EA65CD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AF1-DC9B-487F-9915-8E44AD0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佐藤　喬</cp:lastModifiedBy>
  <cp:revision>24</cp:revision>
  <cp:lastPrinted>2023-06-20T01:08:00Z</cp:lastPrinted>
  <dcterms:created xsi:type="dcterms:W3CDTF">2014-04-24T04:53:00Z</dcterms:created>
  <dcterms:modified xsi:type="dcterms:W3CDTF">2025-05-28T01:09:00Z</dcterms:modified>
</cp:coreProperties>
</file>